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6E" w:rsidRDefault="009F6AC9" w:rsidP="00AC516E">
      <w:pPr>
        <w:pStyle w:val="CommentText"/>
        <w:ind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56.95pt;margin-top:-7.4pt;width:233.35pt;height:.05pt;z-index:251695104" o:connectortype="straight"/>
        </w:pic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-457200</wp:posOffset>
            </wp:positionV>
            <wp:extent cx="6901815" cy="394081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176">
        <w:rPr>
          <w:noProof/>
        </w:rPr>
        <w:pict>
          <v:rect id="_x0000_s1031" style="position:absolute;left:0;text-align:left;margin-left:11.2pt;margin-top:-164.9pt;width:422.35pt;height:606pt;rotation:-90;z-index:-251655168;mso-position-horizontal-relative:text;mso-position-vertical-relative:text" filled="f" strokecolor="#a5a5a5 [2092]"/>
        </w:pict>
      </w:r>
    </w:p>
    <w:p w:rsidR="009D6529" w:rsidRDefault="009D6529" w:rsidP="009D6529">
      <w:pPr>
        <w:tabs>
          <w:tab w:val="left" w:pos="3912"/>
        </w:tabs>
      </w:pPr>
      <w:r>
        <w:tab/>
      </w:r>
    </w:p>
    <w:p w:rsidR="009D6529" w:rsidRDefault="009D6529" w:rsidP="009D6529"/>
    <w:p w:rsidR="00C6216A" w:rsidRDefault="009D6529" w:rsidP="009D6529">
      <w:pPr>
        <w:tabs>
          <w:tab w:val="left" w:pos="8280"/>
        </w:tabs>
      </w:pPr>
      <w:r>
        <w:tab/>
      </w: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556176" w:rsidRDefault="009F6AC9" w:rsidP="009D6529">
      <w:pPr>
        <w:tabs>
          <w:tab w:val="left" w:pos="8280"/>
        </w:tabs>
      </w:pPr>
      <w:r>
        <w:rPr>
          <w:noProof/>
          <w:lang w:val="en-US"/>
        </w:rPr>
        <w:pict>
          <v:shape id="_x0000_s1047" type="#_x0000_t32" style="position:absolute;margin-left:274pt;margin-top:21.3pt;width:233.35pt;height:.05pt;z-index:251698176" o:connectortype="straight"/>
        </w:pict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4260</wp:posOffset>
            </wp:positionV>
            <wp:extent cx="5829957" cy="4382813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57" cy="438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9F6AC9" w:rsidP="009D6529">
      <w:pPr>
        <w:tabs>
          <w:tab w:val="left" w:pos="8280"/>
        </w:tabs>
      </w:pPr>
      <w:r>
        <w:rPr>
          <w:noProof/>
          <w:lang w:val="en-US"/>
        </w:rPr>
        <w:lastRenderedPageBreak/>
        <w:pict>
          <v:shape id="_x0000_s1045" type="#_x0000_t32" style="position:absolute;margin-left:268.95pt;margin-top:-11.15pt;width:233.35pt;height:.05pt;z-index:251696128" o:connectortype="straight"/>
        </w:pict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27982</wp:posOffset>
            </wp:positionH>
            <wp:positionV relativeFrom="paragraph">
              <wp:posOffset>-283779</wp:posOffset>
            </wp:positionV>
            <wp:extent cx="6586702" cy="4493172"/>
            <wp:effectExtent l="19050" t="0" r="4598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702" cy="449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176">
        <w:rPr>
          <w:noProof/>
          <w:lang w:val="en-US"/>
        </w:rPr>
        <w:pict>
          <v:rect id="_x0000_s1041" style="position:absolute;margin-left:13.6pt;margin-top:-165.3pt;width:422.35pt;height:606pt;rotation:-90;z-index:-251630592;mso-position-horizontal-relative:text;mso-position-vertical-relative:text" filled="f" strokecolor="#a5a5a5 [2092]"/>
        </w:pict>
      </w: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Default="00556176" w:rsidP="009D6529">
      <w:pPr>
        <w:tabs>
          <w:tab w:val="left" w:pos="8280"/>
        </w:tabs>
      </w:pPr>
    </w:p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9F6AC9" w:rsidP="00556176">
      <w:r>
        <w:rPr>
          <w:noProof/>
          <w:lang w:val="en-US"/>
        </w:rPr>
        <w:pict>
          <v:shape id="_x0000_s1046" type="#_x0000_t32" style="position:absolute;margin-left:268.95pt;margin-top:23.05pt;width:233.35pt;height:.05pt;z-index:251697152" o:connectortype="straight"/>
        </w:pict>
      </w:r>
      <w:r w:rsidR="00556176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-6985</wp:posOffset>
            </wp:positionV>
            <wp:extent cx="6744335" cy="4051300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Pr="00556176" w:rsidRDefault="00556176" w:rsidP="00556176"/>
    <w:p w:rsidR="00556176" w:rsidRDefault="00556176" w:rsidP="00556176"/>
    <w:p w:rsidR="00556176" w:rsidRDefault="00556176" w:rsidP="00556176">
      <w:pPr>
        <w:tabs>
          <w:tab w:val="left" w:pos="1465"/>
        </w:tabs>
      </w:pPr>
      <w:r>
        <w:tab/>
      </w:r>
    </w:p>
    <w:p w:rsidR="00556176" w:rsidRDefault="009F6AC9" w:rsidP="00556176">
      <w:pPr>
        <w:tabs>
          <w:tab w:val="left" w:pos="1465"/>
        </w:tabs>
      </w:pPr>
      <w:r>
        <w:rPr>
          <w:noProof/>
          <w:lang w:val="en-US"/>
        </w:rPr>
        <w:pict>
          <v:shape id="_x0000_s1048" type="#_x0000_t32" style="position:absolute;margin-left:268.95pt;margin-top:-5pt;width:233.35pt;height:.05pt;z-index:251699200" o:connectortype="straight"/>
        </w:pict>
      </w:r>
      <w:r w:rsidR="00556176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631190</wp:posOffset>
            </wp:positionV>
            <wp:extent cx="6097905" cy="4839970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176">
        <w:rPr>
          <w:noProof/>
          <w:lang w:val="en-US"/>
        </w:rPr>
        <w:pict>
          <v:rect id="_x0000_s1042" style="position:absolute;margin-left:18.1pt;margin-top:-164.55pt;width:422.35pt;height:606pt;rotation:-90;z-index:-251626496;mso-position-horizontal-relative:text;mso-position-vertical-relative:text" filled="f" strokecolor="#a5a5a5 [2092]"/>
        </w:pict>
      </w:r>
    </w:p>
    <w:p w:rsidR="00556176" w:rsidRDefault="00556176" w:rsidP="00556176">
      <w:pPr>
        <w:tabs>
          <w:tab w:val="left" w:pos="1465"/>
        </w:tabs>
      </w:pPr>
    </w:p>
    <w:p w:rsidR="00556176" w:rsidRDefault="00556176" w:rsidP="00556176">
      <w:pPr>
        <w:tabs>
          <w:tab w:val="left" w:pos="1465"/>
        </w:tabs>
      </w:pPr>
    </w:p>
    <w:p w:rsidR="00556176" w:rsidRDefault="00556176" w:rsidP="00556176">
      <w:pPr>
        <w:tabs>
          <w:tab w:val="left" w:pos="1465"/>
        </w:tabs>
      </w:pPr>
    </w:p>
    <w:p w:rsidR="00556176" w:rsidRDefault="00556176" w:rsidP="00556176">
      <w:pPr>
        <w:tabs>
          <w:tab w:val="left" w:pos="1465"/>
        </w:tabs>
      </w:pPr>
    </w:p>
    <w:p w:rsidR="00556176" w:rsidRDefault="00556176" w:rsidP="00556176">
      <w:pPr>
        <w:tabs>
          <w:tab w:val="left" w:pos="1465"/>
        </w:tabs>
      </w:pPr>
    </w:p>
    <w:p w:rsidR="00556176" w:rsidRDefault="00556176" w:rsidP="00556176">
      <w:pPr>
        <w:tabs>
          <w:tab w:val="left" w:pos="1465"/>
        </w:tabs>
      </w:pPr>
    </w:p>
    <w:p w:rsidR="00556176" w:rsidRDefault="00556176" w:rsidP="00556176">
      <w:pPr>
        <w:tabs>
          <w:tab w:val="left" w:pos="1465"/>
        </w:tabs>
      </w:pPr>
    </w:p>
    <w:p w:rsidR="00556176" w:rsidRDefault="00556176" w:rsidP="00556176"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43557</wp:posOffset>
            </wp:positionH>
            <wp:positionV relativeFrom="paragraph">
              <wp:posOffset>2491412</wp:posOffset>
            </wp:positionV>
            <wp:extent cx="6192564" cy="428822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64" cy="428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9F6AC9" w:rsidP="00556176">
      <w:r>
        <w:rPr>
          <w:noProof/>
          <w:lang w:val="en-US"/>
        </w:rPr>
        <w:pict>
          <v:shape id="_x0000_s1051" type="#_x0000_t32" style="position:absolute;margin-left:268.95pt;margin-top:.55pt;width:233.35pt;height:.05pt;z-index:251702272" o:connectortype="straight"/>
        </w:pict>
      </w:r>
    </w:p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9F6AC9" w:rsidP="00556176"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156845</wp:posOffset>
            </wp:positionV>
            <wp:extent cx="5196205" cy="4366895"/>
            <wp:effectExtent l="19050" t="0" r="4445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436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49" type="#_x0000_t32" style="position:absolute;margin-left:260.7pt;margin-top:-7.5pt;width:233.35pt;height:.05pt;z-index:251700224;mso-position-horizontal-relative:text;mso-position-vertical-relative:text" o:connectortype="straight"/>
        </w:pict>
      </w:r>
      <w:r w:rsidR="00556176">
        <w:rPr>
          <w:noProof/>
          <w:lang w:val="en-US"/>
        </w:rPr>
        <w:pict>
          <v:rect id="_x0000_s1043" style="position:absolute;margin-left:18.95pt;margin-top:-163.8pt;width:422.35pt;height:606pt;rotation:-90;z-index:-251622400;mso-position-horizontal-relative:text;mso-position-vertical-relative:text" filled="f" strokecolor="#a5a5a5 [2092]"/>
        </w:pict>
      </w:r>
    </w:p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Default="00556176" w:rsidP="00556176"/>
    <w:p w:rsidR="00556176" w:rsidRPr="00556176" w:rsidRDefault="009F6AC9" w:rsidP="00556176">
      <w:pPr>
        <w:sectPr w:rsidR="00556176" w:rsidRPr="00556176" w:rsidSect="0055617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pict>
          <v:shape id="_x0000_s1050" type="#_x0000_t32" style="position:absolute;margin-left:268.95pt;margin-top:191.5pt;width:233.35pt;height:.05pt;z-index:251701248" o:connectortype="straight"/>
        </w:pict>
      </w:r>
      <w:r w:rsidR="00556176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4538</wp:posOffset>
            </wp:positionH>
            <wp:positionV relativeFrom="paragraph">
              <wp:posOffset>1679466</wp:posOffset>
            </wp:positionV>
            <wp:extent cx="5292025" cy="4997668"/>
            <wp:effectExtent l="19050" t="0" r="3875" b="0"/>
            <wp:wrapNone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25" cy="499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529" w:rsidRDefault="009F6AC9" w:rsidP="009D6529">
      <w:pPr>
        <w:tabs>
          <w:tab w:val="left" w:pos="8280"/>
        </w:tabs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204470</wp:posOffset>
            </wp:positionV>
            <wp:extent cx="4852035" cy="6022340"/>
            <wp:effectExtent l="19050" t="0" r="571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602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53" type="#_x0000_t32" style="position:absolute;margin-left:502.3pt;margin-top:-13.6pt;width:233.35pt;height:.05pt;z-index:251704320;mso-position-horizontal-relative:text;mso-position-vertical-relative:text" o:connectortype="straight"/>
        </w:pict>
      </w:r>
      <w:r>
        <w:rPr>
          <w:noProof/>
          <w:lang w:val="en-US"/>
        </w:rPr>
        <w:pict>
          <v:shape id="_x0000_s1052" type="#_x0000_t32" style="position:absolute;margin-left:100.45pt;margin-top:-13.65pt;width:233.35pt;height:.05pt;z-index:251703296;mso-position-horizontal-relative:text;mso-position-vertical-relative:text" o:connectortype="straight"/>
        </w:pict>
      </w:r>
      <w:r w:rsidR="00556176">
        <w:rPr>
          <w:noProof/>
        </w:rPr>
        <w:pict>
          <v:rect id="_x0000_s1040" style="position:absolute;margin-left:-72.3pt;margin-top:-82.3pt;width:422.35pt;height:606pt;z-index:-251634688;mso-position-horizontal-relative:text;mso-position-vertical-relative:text" filled="f" strokecolor="#a5a5a5 [2092]"/>
        </w:pict>
      </w:r>
    </w:p>
    <w:p w:rsidR="009D6529" w:rsidRDefault="009F6AC9" w:rsidP="009D6529">
      <w:pPr>
        <w:tabs>
          <w:tab w:val="left" w:pos="8280"/>
        </w:tabs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54610</wp:posOffset>
            </wp:positionV>
            <wp:extent cx="5195570" cy="5738495"/>
            <wp:effectExtent l="19050" t="0" r="508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8280"/>
        </w:tabs>
      </w:pPr>
    </w:p>
    <w:p w:rsidR="009D6529" w:rsidRDefault="009D6529" w:rsidP="009D6529">
      <w:pPr>
        <w:tabs>
          <w:tab w:val="left" w:pos="5674"/>
        </w:tabs>
      </w:pPr>
      <w:r>
        <w:tab/>
      </w:r>
    </w:p>
    <w:p w:rsidR="009D6529" w:rsidRDefault="009D6529" w:rsidP="009D6529"/>
    <w:p w:rsidR="009D6529" w:rsidRDefault="009D6529" w:rsidP="009D6529">
      <w:pPr>
        <w:tabs>
          <w:tab w:val="left" w:pos="8081"/>
        </w:tabs>
      </w:pPr>
      <w:r>
        <w:tab/>
      </w:r>
    </w:p>
    <w:p w:rsidR="009D6529" w:rsidRDefault="009D6529" w:rsidP="009D6529">
      <w:pPr>
        <w:tabs>
          <w:tab w:val="left" w:pos="8081"/>
        </w:tabs>
      </w:pPr>
    </w:p>
    <w:p w:rsidR="009D6529" w:rsidRDefault="009D6529" w:rsidP="009D6529">
      <w:pPr>
        <w:tabs>
          <w:tab w:val="left" w:pos="8081"/>
        </w:tabs>
      </w:pPr>
    </w:p>
    <w:p w:rsidR="009D6529" w:rsidRDefault="009D6529" w:rsidP="009D6529">
      <w:pPr>
        <w:tabs>
          <w:tab w:val="left" w:pos="8081"/>
        </w:tabs>
      </w:pPr>
    </w:p>
    <w:p w:rsidR="009D6529" w:rsidRDefault="009D6529" w:rsidP="009D6529">
      <w:pPr>
        <w:tabs>
          <w:tab w:val="left" w:pos="8081"/>
        </w:tabs>
      </w:pPr>
    </w:p>
    <w:p w:rsidR="009D6529" w:rsidRDefault="009D6529" w:rsidP="009D6529">
      <w:pPr>
        <w:tabs>
          <w:tab w:val="left" w:pos="8081"/>
        </w:tabs>
      </w:pPr>
    </w:p>
    <w:p w:rsidR="009D6529" w:rsidRDefault="009D6529" w:rsidP="009D6529">
      <w:pPr>
        <w:tabs>
          <w:tab w:val="left" w:pos="8081"/>
        </w:tabs>
      </w:pPr>
    </w:p>
    <w:p w:rsidR="00A13F2F" w:rsidRDefault="000F6CF0" w:rsidP="00556176">
      <w:pPr>
        <w:tabs>
          <w:tab w:val="left" w:pos="7995"/>
        </w:tabs>
      </w:pPr>
      <w:r>
        <w:rPr>
          <w:noProof/>
          <w:lang w:val="en-US"/>
        </w:rPr>
        <w:pict>
          <v:rect id="_x0000_s1036" style="position:absolute;margin-left:-72.6pt;margin-top:226.15pt;width:842.25pt;height:297.65pt;z-index:-251650048" strokecolor="#a5a5a5 [2092]"/>
        </w:pict>
      </w:r>
    </w:p>
    <w:sectPr w:rsidR="00A13F2F" w:rsidSect="00AC51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23" w:rsidRDefault="00A75D23" w:rsidP="00556176">
      <w:pPr>
        <w:spacing w:after="0" w:line="240" w:lineRule="auto"/>
      </w:pPr>
      <w:r>
        <w:separator/>
      </w:r>
    </w:p>
  </w:endnote>
  <w:endnote w:type="continuationSeparator" w:id="0">
    <w:p w:rsidR="00A75D23" w:rsidRDefault="00A75D23" w:rsidP="0055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23" w:rsidRDefault="00A75D23" w:rsidP="00556176">
      <w:pPr>
        <w:spacing w:after="0" w:line="240" w:lineRule="auto"/>
      </w:pPr>
      <w:r>
        <w:separator/>
      </w:r>
    </w:p>
  </w:footnote>
  <w:footnote w:type="continuationSeparator" w:id="0">
    <w:p w:rsidR="00A75D23" w:rsidRDefault="00A75D23" w:rsidP="00556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AC516E"/>
    <w:rsid w:val="000341FB"/>
    <w:rsid w:val="000F6CF0"/>
    <w:rsid w:val="00203DFA"/>
    <w:rsid w:val="002D4757"/>
    <w:rsid w:val="002F103E"/>
    <w:rsid w:val="00464037"/>
    <w:rsid w:val="004D07AE"/>
    <w:rsid w:val="005220BA"/>
    <w:rsid w:val="00556176"/>
    <w:rsid w:val="006F6A6C"/>
    <w:rsid w:val="00715DD8"/>
    <w:rsid w:val="007F3A38"/>
    <w:rsid w:val="00837F6A"/>
    <w:rsid w:val="008D37F3"/>
    <w:rsid w:val="009D4740"/>
    <w:rsid w:val="009D6529"/>
    <w:rsid w:val="009F6AC9"/>
    <w:rsid w:val="00A13F2F"/>
    <w:rsid w:val="00A75D23"/>
    <w:rsid w:val="00AC516E"/>
    <w:rsid w:val="00B4483B"/>
    <w:rsid w:val="00CA65D8"/>
    <w:rsid w:val="00D2005A"/>
    <w:rsid w:val="00D8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2092]"/>
    </o:shapedefaults>
    <o:shapelayout v:ext="edit">
      <o:idmap v:ext="edit" data="1"/>
      <o:rules v:ext="edit">
        <o:r id="V:Rule2" type="connector" idref="#_x0000_s1044"/>
        <o:r id="V:Rule3" type="connector" idref="#_x0000_s1045"/>
        <o:r id="V:Rule4" type="connector" idref="#_x0000_s1046"/>
        <o:r id="V:Rule5" type="connector" idref="#_x0000_s1047"/>
        <o:r id="V:Rule6" type="connector" idref="#_x0000_s1048"/>
        <o:r id="V:Rule7" type="connector" idref="#_x0000_s1049"/>
        <o:r id="V:Rule8" type="connector" idref="#_x0000_s1050"/>
        <o:r id="V:Rule9" type="connector" idref="#_x0000_s1051"/>
        <o:r id="V:Rule10" type="connector" idref="#_x0000_s1052"/>
        <o:r id="V:Rule11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F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AC516E"/>
    <w:pPr>
      <w:widowControl w:val="0"/>
      <w:autoSpaceDE w:val="0"/>
      <w:autoSpaceDN w:val="0"/>
      <w:adjustRightInd w:val="0"/>
      <w:spacing w:after="0" w:line="480" w:lineRule="auto"/>
      <w:ind w:right="-461" w:firstLine="720"/>
      <w:jc w:val="both"/>
    </w:pPr>
    <w:rPr>
      <w:rFonts w:ascii="Times" w:eastAsia="Times New Roman" w:hAnsi="Times" w:cs="Times New Roman"/>
      <w:b/>
      <w:bCs/>
      <w:color w:val="000000" w:themeColor="text1"/>
      <w:sz w:val="28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16E"/>
    <w:rPr>
      <w:rFonts w:ascii="Times" w:eastAsia="Times New Roman" w:hAnsi="Times" w:cs="Times New Roman"/>
      <w:b/>
      <w:b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29"/>
    <w:rPr>
      <w:rFonts w:ascii="Tahoma" w:hAnsi="Tahoma" w:cs="Angsana New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5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176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5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617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957D-4DAF-4A32-8423-AF5566B3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2-10-30T18:24:00Z</dcterms:created>
  <dcterms:modified xsi:type="dcterms:W3CDTF">2012-10-30T18:34:00Z</dcterms:modified>
</cp:coreProperties>
</file>